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8D592" w14:textId="6F415F5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96EF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F2DF70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4"/>
        <w:gridCol w:w="2825"/>
        <w:gridCol w:w="2548"/>
        <w:gridCol w:w="2641"/>
        <w:gridCol w:w="2432"/>
      </w:tblGrid>
      <w:tr w:rsidR="00C35CF2" w:rsidRPr="00BC186A" w14:paraId="5523358C" w14:textId="77777777" w:rsidTr="00F95911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0C769C3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300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F1B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C3B7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24E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1F64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241E6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2CA17D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EA6460" w14:paraId="6C328599" w14:textId="77777777" w:rsidTr="00CF0E2F">
        <w:trPr>
          <w:trHeight w:val="276"/>
          <w:tblHeader/>
        </w:trPr>
        <w:tc>
          <w:tcPr>
            <w:tcW w:w="291" w:type="pct"/>
            <w:vAlign w:val="center"/>
          </w:tcPr>
          <w:p w14:paraId="5E02A1F2" w14:textId="77777777" w:rsidR="00B67028" w:rsidRPr="00582A8F" w:rsidRDefault="00EC50F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260BBC3F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2B4195FA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E23708A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0A11403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E895B35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367CC8DD" w14:textId="77777777" w:rsidR="00EA6460" w:rsidRDefault="00EC50F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E28D1" w14:paraId="0EF30453" w14:textId="77777777" w:rsidTr="00CF0E2F">
        <w:tc>
          <w:tcPr>
            <w:tcW w:w="291" w:type="pct"/>
          </w:tcPr>
          <w:p w14:paraId="693C2B13" w14:textId="0B326E56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444D78B4" w14:textId="3301DA1F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Объект </w:t>
            </w:r>
            <w:proofErr w:type="spellStart"/>
            <w:r w:rsidRPr="00BE28D1">
              <w:rPr>
                <w:sz w:val="22"/>
                <w:szCs w:val="22"/>
              </w:rPr>
              <w:t>экспери</w:t>
            </w:r>
            <w:proofErr w:type="spellEnd"/>
            <w:r w:rsidRPr="00BE28D1">
              <w:rPr>
                <w:sz w:val="22"/>
                <w:szCs w:val="22"/>
              </w:rPr>
              <w:t>-ментальной авиации</w:t>
            </w:r>
          </w:p>
        </w:tc>
        <w:tc>
          <w:tcPr>
            <w:tcW w:w="486" w:type="pct"/>
          </w:tcPr>
          <w:p w14:paraId="135FAE82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58B66CA5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6B1C7472" w14:textId="6972D15A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</w:tc>
        <w:tc>
          <w:tcPr>
            <w:tcW w:w="973" w:type="pct"/>
          </w:tcPr>
          <w:p w14:paraId="3DAC1833" w14:textId="5E5F089C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Устойчивость и управляемость </w:t>
            </w:r>
          </w:p>
        </w:tc>
        <w:tc>
          <w:tcPr>
            <w:tcW w:w="878" w:type="pct"/>
          </w:tcPr>
          <w:p w14:paraId="6309DF54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0E292DD4" w14:textId="0CA13168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3315F62B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1-20211</w:t>
            </w:r>
          </w:p>
          <w:p w14:paraId="6C91A2B7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2-20212</w:t>
            </w:r>
          </w:p>
          <w:p w14:paraId="2A1C312E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3-20213</w:t>
            </w:r>
          </w:p>
          <w:p w14:paraId="5CCFD490" w14:textId="16977E5E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5-20214</w:t>
            </w:r>
          </w:p>
        </w:tc>
        <w:tc>
          <w:tcPr>
            <w:tcW w:w="836" w:type="pct"/>
            <w:vMerge w:val="restart"/>
          </w:tcPr>
          <w:p w14:paraId="369A8436" w14:textId="77777777" w:rsidR="00BE28D1" w:rsidRDefault="00BE28D1" w:rsidP="00CF0E2F">
            <w:pPr>
              <w:ind w:left="-84" w:right="-84"/>
              <w:rPr>
                <w:bCs/>
                <w:sz w:val="22"/>
                <w:szCs w:val="22"/>
              </w:rPr>
            </w:pPr>
            <w:r w:rsidRPr="00BE28D1">
              <w:rPr>
                <w:bCs/>
                <w:sz w:val="22"/>
                <w:szCs w:val="22"/>
              </w:rPr>
              <w:t>ул. 50 лет ВЛКСМ,7, 225415, г. Барановичи, Брестская область</w:t>
            </w:r>
          </w:p>
          <w:p w14:paraId="7946192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067C217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9ADA7CC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4734378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5A532D9C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1CE1356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F4EC231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8D4642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12D0601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3B18EBD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5318AC8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52CF503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B681F5E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DD2E3B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78113D9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C3516E2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18AA8DF8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20F02A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2AE44A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EE61CDD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46E8E01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5D3F6349" w14:textId="77777777" w:rsidR="00BE28D1" w:rsidRDefault="00BE28D1" w:rsidP="00BE28D1">
            <w:pPr>
              <w:rPr>
                <w:bCs/>
                <w:sz w:val="22"/>
                <w:szCs w:val="22"/>
              </w:rPr>
            </w:pPr>
          </w:p>
          <w:p w14:paraId="5BB34B4A" w14:textId="77777777" w:rsidR="00BE28D1" w:rsidRDefault="00BE28D1" w:rsidP="00BE28D1">
            <w:pPr>
              <w:rPr>
                <w:sz w:val="22"/>
                <w:szCs w:val="22"/>
              </w:rPr>
            </w:pPr>
          </w:p>
          <w:p w14:paraId="25417857" w14:textId="77777777" w:rsidR="00BE28D1" w:rsidRDefault="00BE28D1" w:rsidP="00BE28D1">
            <w:pPr>
              <w:rPr>
                <w:bCs/>
                <w:sz w:val="22"/>
                <w:szCs w:val="22"/>
              </w:rPr>
            </w:pPr>
            <w:r w:rsidRPr="00BE28D1">
              <w:rPr>
                <w:bCs/>
                <w:sz w:val="22"/>
                <w:szCs w:val="22"/>
              </w:rPr>
              <w:lastRenderedPageBreak/>
              <w:t>ул. 50 лет ВЛКСМ,7, 225415, г. Барановичи, Брестская область</w:t>
            </w:r>
          </w:p>
          <w:p w14:paraId="6622F98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062DD4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048592E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17E566D4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51B57114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3D777E6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D54BEAA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F00B8F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44F8A1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AB4741C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739BF2A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824D58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695414F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6AEAC98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5B7A04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5EE193A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7C559A4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03B9B1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2D62CF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197DABA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01262AE6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64AE4789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1E22B942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04787CC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47D0467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AD56056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1EDA409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8F0149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05B47A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EF83148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3287E6FB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  <w:p w14:paraId="2C1A7B25" w14:textId="1C33D5D9" w:rsidR="00BE28D1" w:rsidRPr="00BE28D1" w:rsidRDefault="00BE28D1" w:rsidP="00BE28D1">
            <w:pPr>
              <w:rPr>
                <w:sz w:val="22"/>
                <w:szCs w:val="22"/>
              </w:rPr>
            </w:pPr>
            <w:r w:rsidRPr="00BE28D1">
              <w:rPr>
                <w:bCs/>
                <w:sz w:val="22"/>
                <w:szCs w:val="22"/>
              </w:rPr>
              <w:lastRenderedPageBreak/>
              <w:t>ул. 50 лет ВЛКСМ,7, 225415, г. Барановичи, Брестская область</w:t>
            </w:r>
          </w:p>
        </w:tc>
      </w:tr>
      <w:tr w:rsidR="00BE28D1" w14:paraId="6DC412C4" w14:textId="77777777" w:rsidTr="00CF0E2F">
        <w:tc>
          <w:tcPr>
            <w:tcW w:w="291" w:type="pct"/>
          </w:tcPr>
          <w:p w14:paraId="1BF99B61" w14:textId="28BF800F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2*</w:t>
            </w:r>
          </w:p>
        </w:tc>
        <w:tc>
          <w:tcPr>
            <w:tcW w:w="633" w:type="pct"/>
            <w:vMerge/>
          </w:tcPr>
          <w:p w14:paraId="51CA86B1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A26AD4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08E8F9AC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6CBEE6DE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  <w:p w14:paraId="619E25D1" w14:textId="4CD788A8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B1DA3E3" w14:textId="3FFF1DFB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Скорость полета</w:t>
            </w:r>
          </w:p>
        </w:tc>
        <w:tc>
          <w:tcPr>
            <w:tcW w:w="878" w:type="pct"/>
          </w:tcPr>
          <w:p w14:paraId="29C53FED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0B24F098" w14:textId="1EF122B3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3E3B2C87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3-20213</w:t>
            </w:r>
          </w:p>
          <w:p w14:paraId="232EA261" w14:textId="0C8AA72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F182EB1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</w:tr>
      <w:tr w:rsidR="00BE28D1" w14:paraId="2A524C30" w14:textId="77777777" w:rsidTr="00CF0E2F">
        <w:trPr>
          <w:trHeight w:val="919"/>
        </w:trPr>
        <w:tc>
          <w:tcPr>
            <w:tcW w:w="291" w:type="pct"/>
          </w:tcPr>
          <w:p w14:paraId="1610DA93" w14:textId="55A0765F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3*</w:t>
            </w:r>
          </w:p>
        </w:tc>
        <w:tc>
          <w:tcPr>
            <w:tcW w:w="633" w:type="pct"/>
            <w:vMerge/>
          </w:tcPr>
          <w:p w14:paraId="1F9DE623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F281B12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40A36E2F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0792910E" w14:textId="58C6E999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</w:tc>
        <w:tc>
          <w:tcPr>
            <w:tcW w:w="973" w:type="pct"/>
          </w:tcPr>
          <w:p w14:paraId="1CD36C60" w14:textId="2E14432C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Высота полета</w:t>
            </w:r>
          </w:p>
        </w:tc>
        <w:tc>
          <w:tcPr>
            <w:tcW w:w="878" w:type="pct"/>
          </w:tcPr>
          <w:p w14:paraId="1553EFFA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75F171BE" w14:textId="23CCDE2F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4AA5822E" w14:textId="5891A785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2-20212</w:t>
            </w:r>
          </w:p>
        </w:tc>
        <w:tc>
          <w:tcPr>
            <w:tcW w:w="836" w:type="pct"/>
            <w:vMerge/>
          </w:tcPr>
          <w:p w14:paraId="4A7FF7CD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</w:tr>
      <w:tr w:rsidR="00BE28D1" w14:paraId="20676CC6" w14:textId="77777777" w:rsidTr="00CF0E2F">
        <w:tc>
          <w:tcPr>
            <w:tcW w:w="291" w:type="pct"/>
          </w:tcPr>
          <w:p w14:paraId="3241A9AD" w14:textId="07E9F9D3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4*</w:t>
            </w:r>
          </w:p>
        </w:tc>
        <w:tc>
          <w:tcPr>
            <w:tcW w:w="633" w:type="pct"/>
            <w:vMerge/>
          </w:tcPr>
          <w:p w14:paraId="1C171C54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6D47D45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6F52E2DA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00D6A5C0" w14:textId="50FC04D9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  <w:p w14:paraId="3DA68B1F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98106C1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Дальность и </w:t>
            </w:r>
          </w:p>
          <w:p w14:paraId="45ED08A2" w14:textId="338F2480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продолжительность полета</w:t>
            </w:r>
          </w:p>
          <w:p w14:paraId="3933FE7A" w14:textId="45A15685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54EC522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10D98D3B" w14:textId="05746A8C" w:rsid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  <w:p w14:paraId="1AB65C79" w14:textId="4AEABC7B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C71754" w14:textId="77777777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5-20214</w:t>
            </w:r>
          </w:p>
          <w:p w14:paraId="610652BD" w14:textId="57F16546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AA1131F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</w:tr>
      <w:tr w:rsidR="00BE28D1" w14:paraId="2A938E87" w14:textId="77777777" w:rsidTr="00CF0E2F">
        <w:tc>
          <w:tcPr>
            <w:tcW w:w="291" w:type="pct"/>
          </w:tcPr>
          <w:p w14:paraId="3AC4999C" w14:textId="3621C8ED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5*</w:t>
            </w:r>
          </w:p>
        </w:tc>
        <w:tc>
          <w:tcPr>
            <w:tcW w:w="633" w:type="pct"/>
            <w:vMerge/>
          </w:tcPr>
          <w:p w14:paraId="2345B98F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D6D6BF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2D05C24E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44EC6C27" w14:textId="2ED1430B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</w:tc>
        <w:tc>
          <w:tcPr>
            <w:tcW w:w="973" w:type="pct"/>
          </w:tcPr>
          <w:p w14:paraId="3CFDFFC4" w14:textId="308EEB46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Полет по маршруту</w:t>
            </w:r>
          </w:p>
        </w:tc>
        <w:tc>
          <w:tcPr>
            <w:tcW w:w="878" w:type="pct"/>
          </w:tcPr>
          <w:p w14:paraId="5BB9F356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4AA935B8" w14:textId="5E283C8C" w:rsid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  <w:p w14:paraId="7749D5BF" w14:textId="2A4D9BB8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99EE87" w14:textId="01EC3BE4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ЛИ 26-4-20215</w:t>
            </w:r>
          </w:p>
        </w:tc>
        <w:tc>
          <w:tcPr>
            <w:tcW w:w="836" w:type="pct"/>
            <w:vMerge/>
          </w:tcPr>
          <w:p w14:paraId="3A60B1D8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</w:tr>
      <w:tr w:rsidR="00BE28D1" w14:paraId="4B65AC3E" w14:textId="77777777" w:rsidTr="00CF0E2F">
        <w:tc>
          <w:tcPr>
            <w:tcW w:w="291" w:type="pct"/>
          </w:tcPr>
          <w:p w14:paraId="79CF8976" w14:textId="49260B8E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1.6*</w:t>
            </w:r>
          </w:p>
        </w:tc>
        <w:tc>
          <w:tcPr>
            <w:tcW w:w="633" w:type="pct"/>
            <w:vMerge/>
          </w:tcPr>
          <w:p w14:paraId="29D96B74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02D8EB9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  <w:p w14:paraId="31E15DB8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  <w:p w14:paraId="14FC1716" w14:textId="62214859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8.000</w:t>
            </w:r>
          </w:p>
        </w:tc>
        <w:tc>
          <w:tcPr>
            <w:tcW w:w="973" w:type="pct"/>
          </w:tcPr>
          <w:p w14:paraId="260E6795" w14:textId="7EF0B5DD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Взлетно-посадочные характеристики</w:t>
            </w:r>
          </w:p>
        </w:tc>
        <w:tc>
          <w:tcPr>
            <w:tcW w:w="878" w:type="pct"/>
          </w:tcPr>
          <w:p w14:paraId="62BB6A52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0B99F0E5" w14:textId="48A7AFD5" w:rsid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  <w:p w14:paraId="11A888A3" w14:textId="7E5B9DEF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8E8FF6" w14:textId="682EFED9" w:rsidR="00BE28D1" w:rsidRPr="00BE28D1" w:rsidRDefault="00BE28D1" w:rsidP="00CF0E2F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lastRenderedPageBreak/>
              <w:t>МЛИ 26-1-20211</w:t>
            </w:r>
          </w:p>
        </w:tc>
        <w:tc>
          <w:tcPr>
            <w:tcW w:w="836" w:type="pct"/>
            <w:vMerge/>
          </w:tcPr>
          <w:p w14:paraId="3D35936E" w14:textId="77777777" w:rsidR="00BE28D1" w:rsidRPr="00BE28D1" w:rsidRDefault="00BE28D1" w:rsidP="00CF0E2F">
            <w:pPr>
              <w:rPr>
                <w:sz w:val="22"/>
                <w:szCs w:val="22"/>
              </w:rPr>
            </w:pPr>
          </w:p>
        </w:tc>
      </w:tr>
      <w:tr w:rsidR="00BE28D1" w14:paraId="0985A06C" w14:textId="77777777" w:rsidTr="00CF0E2F">
        <w:tc>
          <w:tcPr>
            <w:tcW w:w="291" w:type="pct"/>
          </w:tcPr>
          <w:p w14:paraId="6E8203BA" w14:textId="60B07CA8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1*</w:t>
            </w:r>
          </w:p>
        </w:tc>
        <w:tc>
          <w:tcPr>
            <w:tcW w:w="633" w:type="pct"/>
            <w:vMerge w:val="restart"/>
          </w:tcPr>
          <w:p w14:paraId="0CD5E53E" w14:textId="7A59E06B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ментальной авиации</w:t>
            </w:r>
          </w:p>
        </w:tc>
        <w:tc>
          <w:tcPr>
            <w:tcW w:w="486" w:type="pct"/>
          </w:tcPr>
          <w:p w14:paraId="67279B82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>30.30/22.000</w:t>
            </w:r>
          </w:p>
          <w:p w14:paraId="04C839F1" w14:textId="5772B8C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6391CB" w14:textId="2597737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Система элек</w:t>
            </w:r>
            <w:r w:rsidRPr="00BE28D1">
              <w:rPr>
                <w:sz w:val="22"/>
                <w:szCs w:val="22"/>
              </w:rPr>
              <w:softHyphen/>
              <w:t>троснабжения</w:t>
            </w:r>
          </w:p>
        </w:tc>
        <w:tc>
          <w:tcPr>
            <w:tcW w:w="878" w:type="pct"/>
          </w:tcPr>
          <w:p w14:paraId="3FE3A875" w14:textId="77777777" w:rsid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56DCD7E9" w14:textId="268F552D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1C4B0FF6" w14:textId="1DDE6605" w:rsidR="00BE28D1" w:rsidRPr="00BE28D1" w:rsidRDefault="00BE28D1" w:rsidP="00BE28D1">
            <w:pPr>
              <w:pStyle w:val="af6"/>
              <w:ind w:left="-114"/>
              <w:rPr>
                <w:vertAlign w:val="superscript"/>
                <w:lang w:val="ru-RU"/>
              </w:rPr>
            </w:pPr>
            <w:r w:rsidRPr="00BE28D1">
              <w:rPr>
                <w:lang w:val="ru-RU"/>
              </w:rPr>
              <w:t>МИ 26-1-2022</w:t>
            </w:r>
          </w:p>
          <w:p w14:paraId="7153E434" w14:textId="7DFE352E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A668192" w14:textId="573E896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E28D1" w14:paraId="6E833BD3" w14:textId="77777777" w:rsidTr="00CF0E2F">
        <w:tc>
          <w:tcPr>
            <w:tcW w:w="291" w:type="pct"/>
          </w:tcPr>
          <w:p w14:paraId="15308A40" w14:textId="58B4B306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3*</w:t>
            </w:r>
          </w:p>
        </w:tc>
        <w:tc>
          <w:tcPr>
            <w:tcW w:w="633" w:type="pct"/>
            <w:vMerge/>
          </w:tcPr>
          <w:p w14:paraId="023471AD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E098C3B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>30.30/26.080</w:t>
            </w:r>
          </w:p>
          <w:p w14:paraId="30F9B036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F55AFF6" w14:textId="2E669FCD" w:rsidR="00BE28D1" w:rsidRPr="00BE28D1" w:rsidRDefault="00BE28D1" w:rsidP="00BE28D1">
            <w:pPr>
              <w:pStyle w:val="af6"/>
              <w:ind w:left="-84"/>
              <w:rPr>
                <w:lang w:val="ru-RU"/>
              </w:rPr>
            </w:pPr>
            <w:r w:rsidRPr="00BE28D1">
              <w:rPr>
                <w:lang w:val="ru-RU"/>
              </w:rPr>
              <w:t>Повышенная, пониженная рабочая температура</w:t>
            </w:r>
          </w:p>
          <w:p w14:paraId="75E9C5D8" w14:textId="154C6C60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среды</w:t>
            </w:r>
          </w:p>
        </w:tc>
        <w:tc>
          <w:tcPr>
            <w:tcW w:w="878" w:type="pct"/>
          </w:tcPr>
          <w:p w14:paraId="27769711" w14:textId="77777777" w:rsid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 xml:space="preserve">СТБ В 2411-2015, </w:t>
            </w:r>
          </w:p>
          <w:p w14:paraId="2457EDD6" w14:textId="5644C03A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6064276E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>ГОСТ 20.57.406-81</w:t>
            </w:r>
          </w:p>
          <w:p w14:paraId="7D4998C6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 xml:space="preserve">п. 2.16 </w:t>
            </w:r>
          </w:p>
          <w:p w14:paraId="0B76E0C4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 xml:space="preserve">метод 201-1.1; </w:t>
            </w:r>
            <w:r w:rsidRPr="00BE28D1">
              <w:rPr>
                <w:lang w:val="ru-RU"/>
              </w:rPr>
              <w:br/>
              <w:t xml:space="preserve">п. 2.18 </w:t>
            </w:r>
          </w:p>
          <w:p w14:paraId="5C4BFE70" w14:textId="6A9963FE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етод 203-1</w:t>
            </w:r>
          </w:p>
        </w:tc>
        <w:tc>
          <w:tcPr>
            <w:tcW w:w="836" w:type="pct"/>
            <w:vMerge/>
          </w:tcPr>
          <w:p w14:paraId="6A6CE467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E28D1" w14:paraId="7E3568BE" w14:textId="77777777" w:rsidTr="00CF0E2F">
        <w:tc>
          <w:tcPr>
            <w:tcW w:w="291" w:type="pct"/>
          </w:tcPr>
          <w:p w14:paraId="3C5535EF" w14:textId="1865308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5*</w:t>
            </w:r>
          </w:p>
        </w:tc>
        <w:tc>
          <w:tcPr>
            <w:tcW w:w="633" w:type="pct"/>
            <w:vMerge/>
          </w:tcPr>
          <w:p w14:paraId="2C02DF00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531E04A" w14:textId="7401C19B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29.061</w:t>
            </w:r>
          </w:p>
        </w:tc>
        <w:tc>
          <w:tcPr>
            <w:tcW w:w="973" w:type="pct"/>
          </w:tcPr>
          <w:p w14:paraId="026D3C51" w14:textId="400B23B9" w:rsidR="00BE28D1" w:rsidRPr="00BE28D1" w:rsidRDefault="00BE28D1" w:rsidP="00BE28D1">
            <w:pPr>
              <w:pStyle w:val="af6"/>
              <w:ind w:left="-84" w:right="-108"/>
              <w:rPr>
                <w:lang w:val="ru-RU"/>
              </w:rPr>
            </w:pPr>
            <w:r w:rsidRPr="00BE28D1">
              <w:rPr>
                <w:lang w:val="ru-RU"/>
              </w:rPr>
              <w:t>Геометрические</w:t>
            </w:r>
          </w:p>
          <w:p w14:paraId="65762FD4" w14:textId="066650A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параметры</w:t>
            </w:r>
          </w:p>
        </w:tc>
        <w:tc>
          <w:tcPr>
            <w:tcW w:w="878" w:type="pct"/>
          </w:tcPr>
          <w:p w14:paraId="0215B3A8" w14:textId="7332A03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КД на изделие конкретного вида</w:t>
            </w:r>
          </w:p>
        </w:tc>
        <w:tc>
          <w:tcPr>
            <w:tcW w:w="903" w:type="pct"/>
          </w:tcPr>
          <w:p w14:paraId="1599ED21" w14:textId="33666504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ВИ. МН 5606-2016</w:t>
            </w:r>
          </w:p>
        </w:tc>
        <w:tc>
          <w:tcPr>
            <w:tcW w:w="836" w:type="pct"/>
            <w:vMerge/>
          </w:tcPr>
          <w:p w14:paraId="4D2ACE33" w14:textId="7777777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E28D1" w14:paraId="08CC75E2" w14:textId="77777777" w:rsidTr="00CF0E2F">
        <w:tc>
          <w:tcPr>
            <w:tcW w:w="291" w:type="pct"/>
          </w:tcPr>
          <w:p w14:paraId="666815AA" w14:textId="7C7A8BA3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6*</w:t>
            </w:r>
          </w:p>
        </w:tc>
        <w:tc>
          <w:tcPr>
            <w:tcW w:w="633" w:type="pct"/>
            <w:vMerge/>
          </w:tcPr>
          <w:p w14:paraId="42141112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8C1BA39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>30.30/29.040</w:t>
            </w:r>
          </w:p>
          <w:p w14:paraId="16DFB21D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EC0BC75" w14:textId="4718B97A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630A97A3" w14:textId="7839514B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28683ED4" w14:textId="7A3E0F75" w:rsidR="00BE28D1" w:rsidRPr="00BE28D1" w:rsidRDefault="00BE28D1" w:rsidP="00BE28D1">
            <w:pPr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ВИ. МН 5607-2016</w:t>
            </w:r>
          </w:p>
        </w:tc>
        <w:tc>
          <w:tcPr>
            <w:tcW w:w="836" w:type="pct"/>
            <w:vMerge/>
          </w:tcPr>
          <w:p w14:paraId="423F1319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4F020EF0" w14:textId="77777777" w:rsidTr="00CF0E2F">
        <w:tc>
          <w:tcPr>
            <w:tcW w:w="291" w:type="pct"/>
          </w:tcPr>
          <w:p w14:paraId="26D323BD" w14:textId="6C66BCE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7*</w:t>
            </w:r>
          </w:p>
        </w:tc>
        <w:tc>
          <w:tcPr>
            <w:tcW w:w="633" w:type="pct"/>
            <w:vMerge/>
          </w:tcPr>
          <w:p w14:paraId="0D0ECBD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BAE200B" w14:textId="44332593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11.116</w:t>
            </w:r>
          </w:p>
        </w:tc>
        <w:tc>
          <w:tcPr>
            <w:tcW w:w="973" w:type="pct"/>
          </w:tcPr>
          <w:p w14:paraId="320FF6ED" w14:textId="104467CF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3038EF9D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ГОСТ 26828-86,</w:t>
            </w:r>
          </w:p>
          <w:p w14:paraId="134D3A3F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ГОСТ 2645-71,</w:t>
            </w:r>
          </w:p>
          <w:p w14:paraId="14C03F0F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АП-4 Э.А.,</w:t>
            </w:r>
          </w:p>
          <w:p w14:paraId="2E3FD075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АП-3 Э.А.,</w:t>
            </w:r>
          </w:p>
          <w:p w14:paraId="2980AD07" w14:textId="49F09911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17E18010" w14:textId="39E406DF" w:rsidR="00BE28D1" w:rsidRPr="00BE28D1" w:rsidRDefault="00BE28D1" w:rsidP="00BE28D1">
            <w:pPr>
              <w:pStyle w:val="af6"/>
              <w:ind w:left="34" w:hanging="1"/>
              <w:rPr>
                <w:lang w:val="ru-RU"/>
              </w:rPr>
            </w:pPr>
            <w:r w:rsidRPr="00BE28D1">
              <w:rPr>
                <w:lang w:val="ru-RU"/>
              </w:rPr>
              <w:t>МИ 26-5-2023</w:t>
            </w:r>
          </w:p>
          <w:p w14:paraId="487AB198" w14:textId="7C7B0E53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5FBFC12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55533A3F" w14:textId="77777777" w:rsidTr="00CF0E2F">
        <w:tc>
          <w:tcPr>
            <w:tcW w:w="291" w:type="pct"/>
          </w:tcPr>
          <w:p w14:paraId="7F798A44" w14:textId="24B25B5D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8*</w:t>
            </w:r>
          </w:p>
        </w:tc>
        <w:tc>
          <w:tcPr>
            <w:tcW w:w="633" w:type="pct"/>
            <w:vMerge/>
          </w:tcPr>
          <w:p w14:paraId="74BA620A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D5005E8" w14:textId="5A69E137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40.000</w:t>
            </w:r>
          </w:p>
        </w:tc>
        <w:tc>
          <w:tcPr>
            <w:tcW w:w="973" w:type="pct"/>
          </w:tcPr>
          <w:p w14:paraId="71FF5AE3" w14:textId="0B9FA706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Конструкторская документация</w:t>
            </w:r>
          </w:p>
        </w:tc>
        <w:tc>
          <w:tcPr>
            <w:tcW w:w="878" w:type="pct"/>
          </w:tcPr>
          <w:p w14:paraId="1F32B7C7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ГОСТ 2.102-68,</w:t>
            </w:r>
          </w:p>
          <w:p w14:paraId="77C0FFF1" w14:textId="7777777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ГОСТ 18675-2012,</w:t>
            </w:r>
          </w:p>
          <w:p w14:paraId="6C4EACD9" w14:textId="2E2CED87" w:rsidR="00BE28D1" w:rsidRPr="00BE28D1" w:rsidRDefault="00BE28D1" w:rsidP="00564057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ТНПА</w:t>
            </w:r>
            <w:r w:rsidR="00564057">
              <w:rPr>
                <w:sz w:val="22"/>
                <w:szCs w:val="22"/>
              </w:rPr>
              <w:t>,</w:t>
            </w:r>
            <w:r w:rsidRPr="00BE28D1">
              <w:rPr>
                <w:sz w:val="22"/>
                <w:szCs w:val="22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214A00BD" w14:textId="1EB070B3" w:rsidR="00BE28D1" w:rsidRPr="00BE28D1" w:rsidRDefault="00BE28D1" w:rsidP="00BE28D1">
            <w:pPr>
              <w:pStyle w:val="af6"/>
              <w:ind w:left="34" w:hanging="1"/>
              <w:rPr>
                <w:lang w:val="ru-RU"/>
              </w:rPr>
            </w:pPr>
            <w:r w:rsidRPr="00BE28D1">
              <w:rPr>
                <w:lang w:val="ru-RU"/>
              </w:rPr>
              <w:t>МИ 26-4-2023</w:t>
            </w:r>
          </w:p>
        </w:tc>
        <w:tc>
          <w:tcPr>
            <w:tcW w:w="836" w:type="pct"/>
            <w:vMerge/>
          </w:tcPr>
          <w:p w14:paraId="2F0B0889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48AB1526" w14:textId="77777777" w:rsidTr="00CF0E2F">
        <w:tc>
          <w:tcPr>
            <w:tcW w:w="291" w:type="pct"/>
          </w:tcPr>
          <w:p w14:paraId="14108B59" w14:textId="3DF6BC1C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9*</w:t>
            </w:r>
          </w:p>
        </w:tc>
        <w:tc>
          <w:tcPr>
            <w:tcW w:w="633" w:type="pct"/>
            <w:vMerge w:val="restart"/>
          </w:tcPr>
          <w:p w14:paraId="59BE9877" w14:textId="51A15355" w:rsidR="00BE28D1" w:rsidRPr="00BE28D1" w:rsidRDefault="00BE28D1" w:rsidP="00BE28D1">
            <w:pPr>
              <w:rPr>
                <w:sz w:val="22"/>
                <w:szCs w:val="22"/>
              </w:rPr>
            </w:pPr>
            <w:proofErr w:type="spellStart"/>
            <w:r w:rsidRPr="00BE28D1">
              <w:rPr>
                <w:sz w:val="22"/>
                <w:szCs w:val="22"/>
              </w:rPr>
              <w:t>Экспери</w:t>
            </w:r>
            <w:proofErr w:type="spellEnd"/>
            <w:r w:rsidRPr="00BE28D1">
              <w:rPr>
                <w:sz w:val="22"/>
                <w:szCs w:val="22"/>
              </w:rPr>
              <w:t>-ментальное воздушное судно</w:t>
            </w:r>
          </w:p>
        </w:tc>
        <w:tc>
          <w:tcPr>
            <w:tcW w:w="486" w:type="pct"/>
          </w:tcPr>
          <w:p w14:paraId="7FEC03D7" w14:textId="089DFE8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</w:tc>
        <w:tc>
          <w:tcPr>
            <w:tcW w:w="973" w:type="pct"/>
          </w:tcPr>
          <w:p w14:paraId="3039E8C4" w14:textId="3506C2BD" w:rsidR="00BE28D1" w:rsidRPr="00BE28D1" w:rsidRDefault="00BE28D1" w:rsidP="00BE28D1">
            <w:pPr>
              <w:pStyle w:val="af6"/>
              <w:ind w:left="-113" w:right="-108"/>
              <w:rPr>
                <w:lang w:val="ru-RU"/>
              </w:rPr>
            </w:pPr>
            <w:r w:rsidRPr="00BE28D1">
              <w:rPr>
                <w:lang w:val="ru-RU"/>
              </w:rPr>
              <w:t xml:space="preserve">Эксплуатационная </w:t>
            </w:r>
          </w:p>
          <w:p w14:paraId="1C5C3D8D" w14:textId="38A386BD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нагрузка</w:t>
            </w:r>
          </w:p>
        </w:tc>
        <w:tc>
          <w:tcPr>
            <w:tcW w:w="878" w:type="pct"/>
          </w:tcPr>
          <w:p w14:paraId="19B21A2C" w14:textId="22344A25" w:rsidR="00BE28D1" w:rsidRPr="00BE28D1" w:rsidRDefault="00BE28D1" w:rsidP="00564057">
            <w:pPr>
              <w:pStyle w:val="af6"/>
              <w:ind w:left="-84" w:hanging="1"/>
              <w:rPr>
                <w:lang w:val="ru-RU"/>
              </w:rPr>
            </w:pPr>
            <w:r w:rsidRPr="00BE28D1">
              <w:rPr>
                <w:lang w:val="ru-RU"/>
              </w:rPr>
              <w:t>СТБ В 2411-2015, ТНПА</w:t>
            </w:r>
            <w:r>
              <w:rPr>
                <w:lang w:val="ru-RU"/>
              </w:rPr>
              <w:t xml:space="preserve">, </w:t>
            </w:r>
            <w:r w:rsidRPr="00BE28D1">
              <w:rPr>
                <w:lang w:val="ru-RU"/>
              </w:rPr>
              <w:t>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60A2DC8E" w14:textId="427DBA30" w:rsidR="00BE28D1" w:rsidRPr="00BE28D1" w:rsidRDefault="00BE28D1" w:rsidP="00BE28D1">
            <w:pPr>
              <w:pStyle w:val="af6"/>
              <w:ind w:left="34" w:hanging="1"/>
              <w:rPr>
                <w:lang w:val="ru-RU"/>
              </w:rPr>
            </w:pPr>
            <w:r w:rsidRPr="00BE28D1">
              <w:rPr>
                <w:lang w:val="ru-RU"/>
              </w:rPr>
              <w:t>МИ 26-2-2021</w:t>
            </w:r>
          </w:p>
        </w:tc>
        <w:tc>
          <w:tcPr>
            <w:tcW w:w="836" w:type="pct"/>
            <w:vMerge/>
          </w:tcPr>
          <w:p w14:paraId="62F413DE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4CD8204F" w14:textId="77777777" w:rsidTr="00CF0E2F">
        <w:tc>
          <w:tcPr>
            <w:tcW w:w="291" w:type="pct"/>
          </w:tcPr>
          <w:p w14:paraId="5D874BC8" w14:textId="08E8284E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10*</w:t>
            </w:r>
          </w:p>
        </w:tc>
        <w:tc>
          <w:tcPr>
            <w:tcW w:w="633" w:type="pct"/>
            <w:vMerge/>
          </w:tcPr>
          <w:p w14:paraId="2A732A13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F21DC64" w14:textId="4D5EE598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9.000</w:t>
            </w:r>
          </w:p>
        </w:tc>
        <w:tc>
          <w:tcPr>
            <w:tcW w:w="973" w:type="pct"/>
          </w:tcPr>
          <w:p w14:paraId="7110B8B9" w14:textId="4C9AC6F8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Двигатель, винт</w:t>
            </w:r>
          </w:p>
        </w:tc>
        <w:tc>
          <w:tcPr>
            <w:tcW w:w="878" w:type="pct"/>
          </w:tcPr>
          <w:p w14:paraId="298B8D97" w14:textId="4B0D29FC" w:rsidR="00BE28D1" w:rsidRPr="00BE28D1" w:rsidRDefault="00BE28D1" w:rsidP="00564057">
            <w:pPr>
              <w:pStyle w:val="af6"/>
              <w:ind w:left="-84" w:hanging="1"/>
              <w:rPr>
                <w:lang w:val="ru-RU"/>
              </w:rPr>
            </w:pPr>
            <w:r w:rsidRPr="00BE28D1">
              <w:rPr>
                <w:lang w:val="ru-RU"/>
              </w:rPr>
              <w:t>ТНПА</w:t>
            </w:r>
            <w:r>
              <w:rPr>
                <w:lang w:val="ru-RU"/>
              </w:rPr>
              <w:t>,</w:t>
            </w:r>
            <w:r w:rsidRPr="00BE28D1">
              <w:rPr>
                <w:lang w:val="ru-RU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0BF455D6" w14:textId="3A54E415" w:rsidR="00BE28D1" w:rsidRPr="00BE28D1" w:rsidRDefault="00BE28D1" w:rsidP="00BE28D1">
            <w:pPr>
              <w:pStyle w:val="af6"/>
              <w:rPr>
                <w:vertAlign w:val="superscript"/>
                <w:lang w:val="ru-RU"/>
              </w:rPr>
            </w:pPr>
            <w:r w:rsidRPr="00BE28D1">
              <w:rPr>
                <w:lang w:val="ru-RU"/>
              </w:rPr>
              <w:t>МИ 26-3-2021</w:t>
            </w:r>
          </w:p>
          <w:p w14:paraId="69C3A169" w14:textId="77777777" w:rsidR="00BE28D1" w:rsidRPr="00BE28D1" w:rsidRDefault="00BE28D1" w:rsidP="00BE28D1">
            <w:pPr>
              <w:pStyle w:val="af6"/>
              <w:ind w:left="34" w:hanging="1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111424E5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177E857A" w14:textId="77777777" w:rsidTr="00CF0E2F">
        <w:tc>
          <w:tcPr>
            <w:tcW w:w="291" w:type="pct"/>
          </w:tcPr>
          <w:p w14:paraId="54B86426" w14:textId="24155296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633" w:type="pct"/>
            <w:vMerge w:val="restart"/>
          </w:tcPr>
          <w:p w14:paraId="610E15B6" w14:textId="5D0D4AA2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 xml:space="preserve">Объект </w:t>
            </w:r>
            <w:proofErr w:type="spellStart"/>
            <w:r w:rsidRPr="00BE28D1">
              <w:rPr>
                <w:lang w:val="ru-RU"/>
              </w:rPr>
              <w:t>экспери</w:t>
            </w:r>
            <w:proofErr w:type="spellEnd"/>
            <w:r w:rsidRPr="00BE28D1">
              <w:rPr>
                <w:lang w:val="ru-RU"/>
              </w:rPr>
              <w:t>-ментальной авиации</w:t>
            </w:r>
          </w:p>
          <w:p w14:paraId="40E6F30D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463E36C" w14:textId="77777777" w:rsidR="00BE28D1" w:rsidRPr="00BE28D1" w:rsidRDefault="00BE28D1" w:rsidP="00BE28D1">
            <w:pPr>
              <w:pStyle w:val="af6"/>
              <w:ind w:left="-84"/>
              <w:rPr>
                <w:lang w:val="ru-RU"/>
              </w:rPr>
            </w:pPr>
            <w:r w:rsidRPr="00BE28D1">
              <w:rPr>
                <w:lang w:val="ru-RU"/>
              </w:rPr>
              <w:t>30.30/36.100</w:t>
            </w:r>
          </w:p>
          <w:p w14:paraId="37188D30" w14:textId="77777777" w:rsidR="00BE28D1" w:rsidRPr="00BE28D1" w:rsidRDefault="00BE28D1" w:rsidP="00BE28D1">
            <w:pPr>
              <w:pStyle w:val="af6"/>
              <w:ind w:left="-84"/>
              <w:rPr>
                <w:lang w:val="ru-RU"/>
              </w:rPr>
            </w:pPr>
            <w:r w:rsidRPr="00BE28D1">
              <w:rPr>
                <w:lang w:val="ru-RU"/>
              </w:rPr>
              <w:t>30.30/36.109</w:t>
            </w:r>
          </w:p>
          <w:p w14:paraId="77071B80" w14:textId="43ED3418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36.140</w:t>
            </w:r>
          </w:p>
        </w:tc>
        <w:tc>
          <w:tcPr>
            <w:tcW w:w="973" w:type="pct"/>
          </w:tcPr>
          <w:p w14:paraId="66B6FF46" w14:textId="7DF44565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Надежная работа</w:t>
            </w:r>
          </w:p>
        </w:tc>
        <w:tc>
          <w:tcPr>
            <w:tcW w:w="878" w:type="pct"/>
          </w:tcPr>
          <w:p w14:paraId="156C1159" w14:textId="53107965" w:rsidR="00BE28D1" w:rsidRPr="00BE28D1" w:rsidRDefault="00BE28D1" w:rsidP="00564057">
            <w:pPr>
              <w:pStyle w:val="af6"/>
              <w:ind w:left="-84" w:hanging="1"/>
              <w:rPr>
                <w:lang w:val="ru-RU"/>
              </w:rPr>
            </w:pPr>
            <w:r w:rsidRPr="00BE28D1">
              <w:rPr>
                <w:lang w:val="ru-RU"/>
              </w:rPr>
              <w:t>ТНПА</w:t>
            </w:r>
            <w:r>
              <w:rPr>
                <w:lang w:val="ru-RU"/>
              </w:rPr>
              <w:t>,</w:t>
            </w:r>
            <w:r w:rsidRPr="00BE28D1">
              <w:rPr>
                <w:lang w:val="ru-RU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6DE252E7" w14:textId="65366F17" w:rsidR="00BE28D1" w:rsidRPr="00BE28D1" w:rsidRDefault="00BE28D1" w:rsidP="00BE28D1">
            <w:pPr>
              <w:pStyle w:val="af6"/>
              <w:rPr>
                <w:lang w:val="ru-RU"/>
              </w:rPr>
            </w:pPr>
            <w:r w:rsidRPr="00BE28D1">
              <w:rPr>
                <w:lang w:val="ru-RU"/>
              </w:rPr>
              <w:t>МО 26-1-2023</w:t>
            </w:r>
          </w:p>
        </w:tc>
        <w:tc>
          <w:tcPr>
            <w:tcW w:w="836" w:type="pct"/>
            <w:vMerge/>
          </w:tcPr>
          <w:p w14:paraId="1E936460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  <w:tr w:rsidR="00BE28D1" w14:paraId="0D04999C" w14:textId="77777777" w:rsidTr="00C02F3B">
        <w:tc>
          <w:tcPr>
            <w:tcW w:w="291" w:type="pct"/>
          </w:tcPr>
          <w:p w14:paraId="6F0CABDD" w14:textId="6522275D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2.14*</w:t>
            </w:r>
          </w:p>
        </w:tc>
        <w:tc>
          <w:tcPr>
            <w:tcW w:w="633" w:type="pct"/>
            <w:vMerge/>
          </w:tcPr>
          <w:p w14:paraId="542A27C2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441BA9" w14:textId="6A4D1631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30.30/26.030</w:t>
            </w:r>
          </w:p>
        </w:tc>
        <w:tc>
          <w:tcPr>
            <w:tcW w:w="973" w:type="pct"/>
          </w:tcPr>
          <w:p w14:paraId="7FE60898" w14:textId="2A5935DC" w:rsidR="00BE28D1" w:rsidRPr="00BE28D1" w:rsidRDefault="00BE28D1" w:rsidP="00BE28D1">
            <w:pPr>
              <w:ind w:left="-84" w:right="-84"/>
              <w:rPr>
                <w:sz w:val="22"/>
                <w:szCs w:val="22"/>
              </w:rPr>
            </w:pPr>
            <w:r w:rsidRPr="00BE28D1">
              <w:rPr>
                <w:sz w:val="22"/>
                <w:szCs w:val="22"/>
              </w:rPr>
              <w:t>Уровень шума</w:t>
            </w:r>
          </w:p>
        </w:tc>
        <w:tc>
          <w:tcPr>
            <w:tcW w:w="878" w:type="pct"/>
            <w:vAlign w:val="center"/>
          </w:tcPr>
          <w:p w14:paraId="36E4A621" w14:textId="0DF4C7A6" w:rsidR="00BE28D1" w:rsidRPr="00BE28D1" w:rsidRDefault="00BE28D1" w:rsidP="00564057">
            <w:pPr>
              <w:pStyle w:val="af6"/>
              <w:ind w:left="-84" w:hanging="1"/>
              <w:rPr>
                <w:lang w:val="ru-RU"/>
              </w:rPr>
            </w:pPr>
            <w:r w:rsidRPr="00BE28D1">
              <w:rPr>
                <w:lang w:val="ru-RU"/>
              </w:rPr>
              <w:t>ТНПА</w:t>
            </w:r>
            <w:r>
              <w:rPr>
                <w:lang w:val="ru-RU"/>
              </w:rPr>
              <w:t>,</w:t>
            </w:r>
            <w:r w:rsidRPr="00BE28D1">
              <w:rPr>
                <w:lang w:val="ru-RU"/>
              </w:rPr>
              <w:t xml:space="preserve"> устанавливающие требования на изделие конкретного вида</w:t>
            </w:r>
          </w:p>
        </w:tc>
        <w:tc>
          <w:tcPr>
            <w:tcW w:w="903" w:type="pct"/>
          </w:tcPr>
          <w:p w14:paraId="6E375D90" w14:textId="77777777" w:rsidR="00BE28D1" w:rsidRPr="00BE28D1" w:rsidRDefault="00BE28D1" w:rsidP="00BE28D1">
            <w:pPr>
              <w:pStyle w:val="af6"/>
              <w:rPr>
                <w:vertAlign w:val="superscript"/>
                <w:lang w:val="ru-RU"/>
              </w:rPr>
            </w:pPr>
            <w:r w:rsidRPr="00BE28D1">
              <w:rPr>
                <w:lang w:val="ru-RU"/>
              </w:rPr>
              <w:t>МИ 26-6-2019</w:t>
            </w:r>
            <w:r w:rsidRPr="00BE28D1">
              <w:rPr>
                <w:vertAlign w:val="superscript"/>
                <w:lang w:val="ru-RU"/>
              </w:rPr>
              <w:t>14</w:t>
            </w:r>
          </w:p>
          <w:p w14:paraId="7CC62404" w14:textId="77777777" w:rsidR="00BE28D1" w:rsidRPr="00BE28D1" w:rsidRDefault="00BE28D1" w:rsidP="00BE28D1">
            <w:pPr>
              <w:pStyle w:val="af6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58609A19" w14:textId="77777777" w:rsidR="00BE28D1" w:rsidRPr="00BE28D1" w:rsidRDefault="00BE28D1" w:rsidP="00BE28D1">
            <w:pPr>
              <w:rPr>
                <w:sz w:val="22"/>
                <w:szCs w:val="22"/>
              </w:rPr>
            </w:pPr>
          </w:p>
        </w:tc>
      </w:tr>
    </w:tbl>
    <w:p w14:paraId="4722591E" w14:textId="77777777" w:rsidR="00B67028" w:rsidRPr="00EC50F3" w:rsidRDefault="00B67028"/>
    <w:sectPr w:rsidR="00B67028" w:rsidRPr="00EC50F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3A6F" w14:textId="77777777" w:rsidR="00E30C8B" w:rsidRDefault="00E30C8B" w:rsidP="0011070C">
      <w:r>
        <w:separator/>
      </w:r>
    </w:p>
  </w:endnote>
  <w:endnote w:type="continuationSeparator" w:id="0">
    <w:p w14:paraId="68FCB8F8" w14:textId="77777777" w:rsidR="00E30C8B" w:rsidRDefault="00E30C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BF14E7" w14:textId="77777777" w:rsidR="00FF6450" w:rsidRDefault="00FF64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D8E13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F18DD8" w14:textId="3CADDFAB" w:rsidR="004B3464" w:rsidRPr="00BF5CCF" w:rsidRDefault="004B3464" w:rsidP="004B346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E28D1">
            <w:rPr>
              <w:rFonts w:eastAsia="ArialMT"/>
              <w:sz w:val="18"/>
              <w:szCs w:val="18"/>
            </w:rPr>
            <w:t>06</w:t>
          </w:r>
          <w:r>
            <w:rPr>
              <w:rFonts w:eastAsia="ArialMT"/>
              <w:sz w:val="18"/>
              <w:szCs w:val="18"/>
            </w:rPr>
            <w:t>.0</w:t>
          </w:r>
          <w:r w:rsidR="00BE28D1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6</w:t>
          </w:r>
        </w:p>
        <w:p w14:paraId="1342BCE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5638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445E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4A394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870667" w14:textId="766EA125" w:rsidR="00296EFE" w:rsidRPr="00BF5CCF" w:rsidRDefault="00296EFE" w:rsidP="00296EF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FF6450">
            <w:rPr>
              <w:rFonts w:eastAsia="ArialMT"/>
              <w:sz w:val="18"/>
              <w:szCs w:val="18"/>
            </w:rPr>
            <w:t>06.02.2026</w:t>
          </w:r>
        </w:p>
        <w:p w14:paraId="017B2E1F" w14:textId="1D725DD9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A50F5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8502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C044" w14:textId="77777777" w:rsidR="00E30C8B" w:rsidRDefault="00E30C8B" w:rsidP="0011070C">
      <w:r>
        <w:separator/>
      </w:r>
    </w:p>
  </w:footnote>
  <w:footnote w:type="continuationSeparator" w:id="0">
    <w:p w14:paraId="18C685C6" w14:textId="77777777" w:rsidR="00E30C8B" w:rsidRDefault="00E30C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1846" w14:textId="77777777" w:rsidR="00FF6450" w:rsidRDefault="00FF64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96EFE" w14:paraId="2370ED2E" w14:textId="77777777" w:rsidTr="00FF6450">
      <w:trPr>
        <w:trHeight w:val="221"/>
      </w:trPr>
      <w:tc>
        <w:tcPr>
          <w:tcW w:w="12186" w:type="dxa"/>
          <w:vAlign w:val="center"/>
        </w:tcPr>
        <w:p w14:paraId="149018D9" w14:textId="0BFF3DDD" w:rsidR="00296EFE" w:rsidRPr="00602D34" w:rsidRDefault="00296EFE" w:rsidP="00296EFE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            </w:t>
          </w:r>
          <w:r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7160955" w14:textId="1F574D06" w:rsidR="00296EFE" w:rsidRPr="00EA2747" w:rsidRDefault="00296EFE" w:rsidP="00296EFE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B18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56405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821</w:t>
          </w:r>
        </w:p>
      </w:tc>
    </w:tr>
  </w:tbl>
  <w:p w14:paraId="3E47B56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96EFE" w14:paraId="537BF7E0" w14:textId="77777777" w:rsidTr="00FF6450">
      <w:trPr>
        <w:trHeight w:val="558"/>
      </w:trPr>
      <w:tc>
        <w:tcPr>
          <w:tcW w:w="12186" w:type="dxa"/>
          <w:vAlign w:val="center"/>
        </w:tcPr>
        <w:p w14:paraId="7BFDD3D6" w14:textId="5B45A050" w:rsidR="00296EFE" w:rsidRPr="002C5997" w:rsidRDefault="00564057" w:rsidP="00296EFE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564057">
            <w:rPr>
              <w:b/>
              <w:sz w:val="28"/>
              <w:szCs w:val="28"/>
              <w:lang w:val="ru-RU"/>
            </w:rPr>
            <w:t>Открытое акционерное общество "558 Авиационный ремонтный завод"</w:t>
          </w:r>
          <w:r w:rsidR="00296EFE" w:rsidRPr="00296EFE">
            <w:rPr>
              <w:b/>
              <w:sz w:val="28"/>
              <w:szCs w:val="28"/>
              <w:lang w:val="ru-RU"/>
            </w:rPr>
            <w:t xml:space="preserve">, </w:t>
          </w:r>
          <w:r w:rsidRPr="00564057">
            <w:rPr>
              <w:b/>
              <w:sz w:val="28"/>
              <w:szCs w:val="28"/>
              <w:lang w:val="ru-RU"/>
            </w:rPr>
            <w:t>группа сертификационных испытаний авиационно-технического центра содержания и использования беспилотных авиационных комплексов станции летных испытаний</w:t>
          </w:r>
        </w:p>
      </w:tc>
      <w:tc>
        <w:tcPr>
          <w:tcW w:w="2410" w:type="dxa"/>
          <w:vAlign w:val="center"/>
        </w:tcPr>
        <w:p w14:paraId="53B4A071" w14:textId="3CCA4CB2" w:rsidR="00296EFE" w:rsidRPr="00296EFE" w:rsidRDefault="00296EFE" w:rsidP="00296EF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</w:t>
          </w:r>
          <w:r w:rsidR="0056405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21</w:t>
          </w:r>
        </w:p>
      </w:tc>
    </w:tr>
  </w:tbl>
  <w:p w14:paraId="58167096" w14:textId="19A90487" w:rsidR="00CC094B" w:rsidRPr="00296EFE" w:rsidRDefault="00CC094B" w:rsidP="00296E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6C0"/>
    <w:rsid w:val="00022A72"/>
    <w:rsid w:val="00024E49"/>
    <w:rsid w:val="0004661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CB3"/>
    <w:rsid w:val="001A4BEA"/>
    <w:rsid w:val="001A7AD9"/>
    <w:rsid w:val="001B0E36"/>
    <w:rsid w:val="001C37F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6EFE"/>
    <w:rsid w:val="002B283F"/>
    <w:rsid w:val="002C3708"/>
    <w:rsid w:val="002C5997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75FD7"/>
    <w:rsid w:val="00390E62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285F"/>
    <w:rsid w:val="00437E07"/>
    <w:rsid w:val="00474E7B"/>
    <w:rsid w:val="004A5E4C"/>
    <w:rsid w:val="004B3464"/>
    <w:rsid w:val="004C53CA"/>
    <w:rsid w:val="004E4DCC"/>
    <w:rsid w:val="004E5090"/>
    <w:rsid w:val="004E6BC8"/>
    <w:rsid w:val="004F5A1D"/>
    <w:rsid w:val="00500F5A"/>
    <w:rsid w:val="00507CCF"/>
    <w:rsid w:val="00520F29"/>
    <w:rsid w:val="00543730"/>
    <w:rsid w:val="00552FE5"/>
    <w:rsid w:val="0056070B"/>
    <w:rsid w:val="00564057"/>
    <w:rsid w:val="00590C2E"/>
    <w:rsid w:val="00592241"/>
    <w:rsid w:val="005B47AC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324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6FA3"/>
    <w:rsid w:val="009D5A57"/>
    <w:rsid w:val="009E74C3"/>
    <w:rsid w:val="009F4A80"/>
    <w:rsid w:val="009F7389"/>
    <w:rsid w:val="00A0063E"/>
    <w:rsid w:val="00A13A71"/>
    <w:rsid w:val="00A16715"/>
    <w:rsid w:val="00A47C62"/>
    <w:rsid w:val="00A70CA6"/>
    <w:rsid w:val="00A755C7"/>
    <w:rsid w:val="00A86965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2E38"/>
    <w:rsid w:val="00BC186A"/>
    <w:rsid w:val="00BC40FF"/>
    <w:rsid w:val="00BC6B2B"/>
    <w:rsid w:val="00BE28D1"/>
    <w:rsid w:val="00BE2901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0E2F"/>
    <w:rsid w:val="00CF4334"/>
    <w:rsid w:val="00D10C95"/>
    <w:rsid w:val="00D256F9"/>
    <w:rsid w:val="00D32E61"/>
    <w:rsid w:val="00D56371"/>
    <w:rsid w:val="00D67756"/>
    <w:rsid w:val="00D876E6"/>
    <w:rsid w:val="00DA1AE3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7681"/>
    <w:rsid w:val="00E30C8B"/>
    <w:rsid w:val="00E37B04"/>
    <w:rsid w:val="00E5357F"/>
    <w:rsid w:val="00E750F5"/>
    <w:rsid w:val="00E802E2"/>
    <w:rsid w:val="00E848FE"/>
    <w:rsid w:val="00E909C3"/>
    <w:rsid w:val="00E95EA8"/>
    <w:rsid w:val="00EA6460"/>
    <w:rsid w:val="00EB3576"/>
    <w:rsid w:val="00EC50F3"/>
    <w:rsid w:val="00EC615C"/>
    <w:rsid w:val="00EC76FB"/>
    <w:rsid w:val="00ED10E7"/>
    <w:rsid w:val="00EE7844"/>
    <w:rsid w:val="00EF0247"/>
    <w:rsid w:val="00EF43EE"/>
    <w:rsid w:val="00EF5137"/>
    <w:rsid w:val="00F12EA2"/>
    <w:rsid w:val="00F47F4D"/>
    <w:rsid w:val="00F8255B"/>
    <w:rsid w:val="00F86DE9"/>
    <w:rsid w:val="00F95911"/>
    <w:rsid w:val="00FC0729"/>
    <w:rsid w:val="00FC1A9B"/>
    <w:rsid w:val="00FC280E"/>
    <w:rsid w:val="00FE1FF5"/>
    <w:rsid w:val="00FF0E0D"/>
    <w:rsid w:val="00FF49F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86F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0T07:13:00Z</dcterms:created>
  <dcterms:modified xsi:type="dcterms:W3CDTF">2026-02-10T07:15:00Z</dcterms:modified>
</cp:coreProperties>
</file>